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153258" w14:textId="6085EED1" w:rsidR="00D41514" w:rsidRDefault="00060213">
      <w:pPr>
        <w:rPr>
          <w:color w:val="7F7F7F" w:themeColor="text1" w:themeTint="80"/>
        </w:rPr>
      </w:pPr>
      <w:r w:rsidRPr="00777185">
        <w:rPr>
          <w:color w:val="7F7F7F" w:themeColor="text1" w:themeTint="80"/>
        </w:rPr>
        <w:t>•Durcir les gains de niveau</w:t>
      </w:r>
    </w:p>
    <w:p w14:paraId="0D27B061" w14:textId="29EBD7F0" w:rsidR="00624384" w:rsidRPr="00624384" w:rsidRDefault="00624384">
      <w:r w:rsidRPr="00624384">
        <w:t>•</w:t>
      </w:r>
      <w:r w:rsidR="00001C33">
        <w:t>% d’apparit</w:t>
      </w:r>
      <w:r w:rsidR="00540FA0">
        <w:t>i</w:t>
      </w:r>
      <w:bookmarkStart w:id="0" w:name="_GoBack"/>
      <w:bookmarkEnd w:id="0"/>
      <w:r w:rsidR="00001C33">
        <w:t>on des types de monstres en fct du nb de salles parcoures</w:t>
      </w:r>
    </w:p>
    <w:p w14:paraId="50122B9C" w14:textId="528425E3" w:rsidR="00D41514" w:rsidRDefault="00D41514">
      <w:r>
        <w:t>•Rendre protection de l’armure aléatoire</w:t>
      </w:r>
    </w:p>
    <w:p w14:paraId="32AE68A1" w14:textId="1B67362A" w:rsidR="00624384" w:rsidRDefault="00624384">
      <w:r>
        <w:t>•Puissance des coups (entre 75% et 100% de l’</w:t>
      </w:r>
      <w:proofErr w:type="spellStart"/>
      <w:r>
        <w:t>Atk</w:t>
      </w:r>
      <w:proofErr w:type="spellEnd"/>
      <w:r>
        <w:t>)</w:t>
      </w:r>
    </w:p>
    <w:p w14:paraId="02F87E17" w14:textId="0E33B3C5" w:rsidR="00624384" w:rsidRDefault="00624384">
      <w:r>
        <w:t>•Stats des monstres aléatoires</w:t>
      </w:r>
    </w:p>
    <w:p w14:paraId="50859607" w14:textId="1E5743A0" w:rsidR="00AF1EED" w:rsidRDefault="00624384">
      <w:r>
        <w:tab/>
        <w:t>•</w:t>
      </w:r>
      <w:r w:rsidR="00AF1EED">
        <w:t>•Pourcentage d’apparition de monstres puissants</w:t>
      </w:r>
    </w:p>
    <w:p w14:paraId="5CF3BD0E" w14:textId="47505ACD" w:rsidR="00037095" w:rsidRDefault="00037095">
      <w:r>
        <w:t>•Puissance des coups (entre 75% et 100% de l’</w:t>
      </w:r>
      <w:proofErr w:type="spellStart"/>
      <w:r>
        <w:t>Atk</w:t>
      </w:r>
      <w:proofErr w:type="spellEnd"/>
      <w:r>
        <w:t>)</w:t>
      </w:r>
    </w:p>
    <w:p w14:paraId="54EB2A3E" w14:textId="7AC45C10" w:rsidR="003D1E06" w:rsidRDefault="00596E97">
      <w:r>
        <w:t>•</w:t>
      </w:r>
      <w:r w:rsidR="004D3D86">
        <w:t>•</w:t>
      </w:r>
      <w:r>
        <w:t>Equipements pour monstres</w:t>
      </w:r>
    </w:p>
    <w:p w14:paraId="6BF80B29" w14:textId="6E801D53" w:rsidR="004D3D86" w:rsidRDefault="004D3D86" w:rsidP="004D3D86">
      <w:pPr>
        <w:tabs>
          <w:tab w:val="left" w:pos="708"/>
          <w:tab w:val="left" w:pos="2100"/>
        </w:tabs>
      </w:pPr>
      <w:r>
        <w:tab/>
        <w:t>•Drop d’objets sur monstres</w:t>
      </w:r>
    </w:p>
    <w:p w14:paraId="76D9097B" w14:textId="0BCDFDFF" w:rsidR="00596E97" w:rsidRDefault="00037095">
      <w:r>
        <w:t>/</w:t>
      </w:r>
      <w:r w:rsidR="00596E97">
        <w:t>•Degré de pénétration de l’arme</w:t>
      </w:r>
    </w:p>
    <w:p w14:paraId="7833173F" w14:textId="786EFCF2" w:rsidR="004D3D86" w:rsidRDefault="004D3D86">
      <w:r>
        <w:t>•</w:t>
      </w:r>
      <w:r w:rsidR="00037095">
        <w:t>••</w:t>
      </w:r>
      <w:r>
        <w:t>Points d’agilité -&gt;%d’esquive</w:t>
      </w:r>
    </w:p>
    <w:p w14:paraId="34AE9357" w14:textId="1D563DCC" w:rsidR="00037095" w:rsidRDefault="00037095">
      <w:r>
        <w:tab/>
      </w:r>
      <w:r w:rsidR="003C680D">
        <w:t>•</w:t>
      </w:r>
      <w:r>
        <w:t xml:space="preserve">•if esquive </w:t>
      </w:r>
      <w:proofErr w:type="spellStart"/>
      <w:r>
        <w:t>true</w:t>
      </w:r>
      <w:proofErr w:type="spellEnd"/>
      <w:r>
        <w:t xml:space="preserve"> -&gt; </w:t>
      </w:r>
      <w:r w:rsidR="005D7BFF">
        <w:t>50% de chances de se prendre un contre</w:t>
      </w:r>
    </w:p>
    <w:p w14:paraId="2158B192" w14:textId="1316AFED" w:rsidR="005D7BFF" w:rsidRDefault="005D7BFF">
      <w:r>
        <w:tab/>
      </w:r>
      <w:r>
        <w:tab/>
        <w:t>•30  % d’échec critique</w:t>
      </w:r>
    </w:p>
    <w:p w14:paraId="1FE4CE23" w14:textId="5FAB53D2" w:rsidR="006A1506" w:rsidRDefault="00060213" w:rsidP="00AF1F4A">
      <w:r>
        <w:tab/>
      </w:r>
      <w:r>
        <w:tab/>
      </w:r>
      <w:r w:rsidR="005D7BFF">
        <w:tab/>
      </w:r>
      <w:r>
        <w:t xml:space="preserve">•if EC </w:t>
      </w:r>
      <w:proofErr w:type="spellStart"/>
      <w:r>
        <w:t>true</w:t>
      </w:r>
      <w:proofErr w:type="spellEnd"/>
      <w:r>
        <w:t xml:space="preserve"> -&gt; perte d’arme + contre full dommage</w:t>
      </w:r>
    </w:p>
    <w:p w14:paraId="435B8384" w14:textId="40AAAC6A" w:rsidR="006A1506" w:rsidRDefault="006A1506">
      <w:r>
        <w:tab/>
        <w:t xml:space="preserve">••If esquive false -&gt; </w:t>
      </w:r>
      <w:r w:rsidR="00060213">
        <w:t>15</w:t>
      </w:r>
      <w:r>
        <w:t xml:space="preserve">% de coup critique </w:t>
      </w:r>
    </w:p>
    <w:p w14:paraId="419ADBB4" w14:textId="5A3E1103" w:rsidR="006A1506" w:rsidRDefault="006A1506">
      <w:r>
        <w:tab/>
      </w:r>
      <w:r>
        <w:tab/>
        <w:t xml:space="preserve">•if CC </w:t>
      </w:r>
      <w:proofErr w:type="spellStart"/>
      <w:r>
        <w:t>true</w:t>
      </w:r>
      <w:proofErr w:type="spellEnd"/>
      <w:r>
        <w:t xml:space="preserve"> -&gt; full dommage * 2</w:t>
      </w:r>
    </w:p>
    <w:p w14:paraId="4E37F702" w14:textId="692D3A2B" w:rsidR="00AF1EED" w:rsidRDefault="00AF1EED">
      <w:r>
        <w:tab/>
      </w:r>
      <w:r w:rsidR="005D7BFF">
        <w:tab/>
        <w:t>•</w:t>
      </w:r>
      <w:proofErr w:type="spellStart"/>
      <w:r w:rsidR="005D7BFF">
        <w:t>else</w:t>
      </w:r>
      <w:proofErr w:type="spellEnd"/>
      <w:r w:rsidR="005D7BFF">
        <w:t xml:space="preserve"> % de dommage (entre 75 et 100)</w:t>
      </w:r>
    </w:p>
    <w:p w14:paraId="763B8F36" w14:textId="77777777" w:rsidR="004D3D86" w:rsidRDefault="004D3D86" w:rsidP="004D3D86">
      <w:r>
        <w:t>••Boss</w:t>
      </w:r>
    </w:p>
    <w:p w14:paraId="2F0537D4" w14:textId="017B66D8" w:rsidR="004D3D86" w:rsidRDefault="004D3D86">
      <w:r>
        <w:tab/>
        <w:t>•Coffre de boss</w:t>
      </w:r>
    </w:p>
    <w:p w14:paraId="142BDFB5" w14:textId="61775BB1" w:rsidR="004D3D86" w:rsidRDefault="004D3D86">
      <w:r>
        <w:t>•gros et moyens coffres</w:t>
      </w:r>
    </w:p>
    <w:p w14:paraId="3B05828C" w14:textId="2AC354BA" w:rsidR="00BA3D12" w:rsidRDefault="00BA3D12">
      <w:r>
        <w:t>•Inventaire</w:t>
      </w:r>
    </w:p>
    <w:p w14:paraId="2BAB1BEE" w14:textId="5206D96C" w:rsidR="00596E97" w:rsidRDefault="00BA3D12">
      <w:r>
        <w:t>•</w:t>
      </w:r>
      <w:r w:rsidR="00D41514">
        <w:t>••</w:t>
      </w:r>
      <w:r w:rsidR="004D3D86">
        <w:t>••Déroulement par input</w:t>
      </w:r>
    </w:p>
    <w:p w14:paraId="52005F5B" w14:textId="3EE48EF1" w:rsidR="00D41514" w:rsidRDefault="00D41514">
      <w:r>
        <w:tab/>
        <w:t xml:space="preserve">••••Vitesse d’attaque </w:t>
      </w:r>
    </w:p>
    <w:p w14:paraId="2959F797" w14:textId="2CDB6E54" w:rsidR="00D41514" w:rsidRDefault="00D41514">
      <w:r>
        <w:tab/>
      </w:r>
      <w:r>
        <w:tab/>
        <w:t>•••Combats tour par tour</w:t>
      </w:r>
    </w:p>
    <w:p w14:paraId="58B7D114" w14:textId="77777777" w:rsidR="00D41514" w:rsidRDefault="00D41514" w:rsidP="00D41514">
      <w:r>
        <w:tab/>
      </w:r>
      <w:r>
        <w:tab/>
      </w:r>
      <w:r>
        <w:tab/>
        <w:t>••Combats à plusieurs</w:t>
      </w:r>
    </w:p>
    <w:p w14:paraId="1EDCDB9D" w14:textId="0CADCA69" w:rsidR="00D41514" w:rsidRDefault="00D41514" w:rsidP="00D41514">
      <w:r>
        <w:tab/>
      </w:r>
      <w:r>
        <w:tab/>
      </w:r>
      <w:r>
        <w:tab/>
      </w:r>
      <w:r>
        <w:tab/>
        <w:t>•Salle de boss avec petits mobs</w:t>
      </w:r>
    </w:p>
    <w:p w14:paraId="3FF65E90" w14:textId="6BCFD2E8" w:rsidR="00D41514" w:rsidRDefault="00D41514">
      <w:r>
        <w:tab/>
      </w:r>
      <w:r>
        <w:tab/>
      </w:r>
      <w:r>
        <w:tab/>
      </w:r>
      <w:r>
        <w:tab/>
        <w:t>•Rencontrer d’autres joueur et pouvoir s’allier ou les tuer</w:t>
      </w:r>
    </w:p>
    <w:p w14:paraId="1AB1967C" w14:textId="532F4F28" w:rsidR="00BA3D12" w:rsidRDefault="00BA3D12" w:rsidP="00BA3D12">
      <w:r>
        <w:tab/>
        <w:t>•</w:t>
      </w:r>
      <w:r w:rsidR="00D41514">
        <w:t>•</w:t>
      </w:r>
      <w:r>
        <w:t>magasin</w:t>
      </w:r>
    </w:p>
    <w:p w14:paraId="37FF290A" w14:textId="1EDB03D9" w:rsidR="00BA3D12" w:rsidRDefault="00647FCA" w:rsidP="00D41514">
      <w:r>
        <w:tab/>
      </w:r>
      <w:r>
        <w:tab/>
        <w:t>•Plan jusqu’au magasin le plus proche (choix d’accès direct à usage unique)</w:t>
      </w:r>
    </w:p>
    <w:p w14:paraId="2F53DF9E" w14:textId="1E37A0C8" w:rsidR="00BA3D12" w:rsidRDefault="00BA3D12" w:rsidP="00BA3D12">
      <w:r>
        <w:tab/>
        <w:t>•</w:t>
      </w:r>
      <w:r w:rsidR="00D41514">
        <w:t>•</w:t>
      </w:r>
      <w:r>
        <w:t>Equipement d’une nouvelle arme par choix</w:t>
      </w:r>
    </w:p>
    <w:p w14:paraId="3DDB8F56" w14:textId="02488F3D" w:rsidR="00D41514" w:rsidRDefault="00D41514" w:rsidP="00D41514">
      <w:r>
        <w:tab/>
      </w:r>
      <w:r>
        <w:tab/>
        <w:t>•Armes magiques + runes et autres objets magiques</w:t>
      </w:r>
    </w:p>
    <w:p w14:paraId="34ABB8CE" w14:textId="2BF3B9A8" w:rsidR="00060213" w:rsidRDefault="00060213" w:rsidP="00D41514">
      <w:r>
        <w:lastRenderedPageBreak/>
        <w:tab/>
      </w:r>
      <w:r w:rsidR="00D82D8B">
        <w:t>•</w:t>
      </w:r>
      <w:r>
        <w:t>Choix des stats à booster quand gain de  niveau</w:t>
      </w:r>
    </w:p>
    <w:p w14:paraId="38C5E700" w14:textId="2B16A152" w:rsidR="00D41514" w:rsidRDefault="00D41514" w:rsidP="00BA3D12"/>
    <w:p w14:paraId="29BF895E" w14:textId="52D62A04" w:rsidR="00BA3D12" w:rsidRDefault="00BA3D12"/>
    <w:sectPr w:rsidR="00BA3D1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5BE9"/>
    <w:rsid w:val="00001C33"/>
    <w:rsid w:val="00037095"/>
    <w:rsid w:val="00060213"/>
    <w:rsid w:val="003C680D"/>
    <w:rsid w:val="003D1E06"/>
    <w:rsid w:val="004D3D86"/>
    <w:rsid w:val="00522988"/>
    <w:rsid w:val="00540FA0"/>
    <w:rsid w:val="00596E97"/>
    <w:rsid w:val="005D7BFF"/>
    <w:rsid w:val="00624384"/>
    <w:rsid w:val="00647FCA"/>
    <w:rsid w:val="006A1506"/>
    <w:rsid w:val="00774DBB"/>
    <w:rsid w:val="00777185"/>
    <w:rsid w:val="00986646"/>
    <w:rsid w:val="00A1407A"/>
    <w:rsid w:val="00AF1EED"/>
    <w:rsid w:val="00AF1F4A"/>
    <w:rsid w:val="00BA3D12"/>
    <w:rsid w:val="00BF5BE9"/>
    <w:rsid w:val="00CD56E0"/>
    <w:rsid w:val="00D41514"/>
    <w:rsid w:val="00D82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7D742F"/>
  <w15:chartTrackingRefBased/>
  <w15:docId w15:val="{7AA3F9FE-3322-42E2-BFE7-38C00D77B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2DE16-63AF-4A4C-B6A2-C5C898363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1</TotalTime>
  <Pages>2</Pages>
  <Words>184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corno</dc:creator>
  <cp:keywords/>
  <dc:description/>
  <cp:lastModifiedBy>thomas corno</cp:lastModifiedBy>
  <cp:revision>9</cp:revision>
  <dcterms:created xsi:type="dcterms:W3CDTF">2020-02-15T07:36:00Z</dcterms:created>
  <dcterms:modified xsi:type="dcterms:W3CDTF">2020-02-16T20:31:00Z</dcterms:modified>
</cp:coreProperties>
</file>